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ACD76" w14:textId="77777777" w:rsidR="00B82DC4" w:rsidRPr="00CC692E" w:rsidRDefault="00B82DC4" w:rsidP="00B82DC4">
      <w:pPr>
        <w:autoSpaceDE w:val="0"/>
        <w:autoSpaceDN w:val="0"/>
        <w:rPr>
          <w:sz w:val="24"/>
          <w:szCs w:val="24"/>
        </w:rPr>
      </w:pPr>
      <w:r w:rsidRPr="00CC692E">
        <w:rPr>
          <w:rFonts w:hint="eastAsia"/>
          <w:sz w:val="24"/>
          <w:szCs w:val="24"/>
        </w:rPr>
        <w:t>（様式</w:t>
      </w:r>
      <w:r w:rsidR="00CC692E" w:rsidRPr="00CC692E">
        <w:rPr>
          <w:rFonts w:hint="eastAsia"/>
          <w:sz w:val="24"/>
          <w:szCs w:val="24"/>
        </w:rPr>
        <w:t>第３</w:t>
      </w:r>
      <w:r w:rsidR="00351908" w:rsidRPr="00CC692E">
        <w:rPr>
          <w:rFonts w:hint="eastAsia"/>
          <w:sz w:val="24"/>
          <w:szCs w:val="24"/>
        </w:rPr>
        <w:t>号</w:t>
      </w:r>
      <w:r w:rsidRPr="00CC692E">
        <w:rPr>
          <w:rFonts w:hint="eastAsia"/>
          <w:sz w:val="24"/>
          <w:szCs w:val="24"/>
        </w:rPr>
        <w:t>）</w:t>
      </w:r>
    </w:p>
    <w:p w14:paraId="589924EC" w14:textId="77777777" w:rsidR="00B82DC4" w:rsidRPr="00CC692E" w:rsidRDefault="00B82DC4" w:rsidP="006E2C12">
      <w:pPr>
        <w:rPr>
          <w:spacing w:val="2"/>
          <w:sz w:val="24"/>
          <w:szCs w:val="24"/>
        </w:rPr>
      </w:pPr>
    </w:p>
    <w:p w14:paraId="062A51A5" w14:textId="77777777" w:rsidR="001A754B" w:rsidRPr="00CC692E" w:rsidRDefault="005F4866" w:rsidP="00351908">
      <w:pPr>
        <w:wordWrap w:val="0"/>
        <w:ind w:rightChars="200" w:right="518"/>
        <w:jc w:val="right"/>
        <w:rPr>
          <w:sz w:val="24"/>
          <w:szCs w:val="24"/>
        </w:rPr>
      </w:pPr>
      <w:r w:rsidRPr="00CC692E">
        <w:rPr>
          <w:rFonts w:hint="eastAsia"/>
          <w:sz w:val="24"/>
          <w:szCs w:val="24"/>
        </w:rPr>
        <w:t>令和</w:t>
      </w:r>
      <w:r w:rsidR="00F50F43" w:rsidRPr="00CC692E">
        <w:rPr>
          <w:rFonts w:hint="eastAsia"/>
          <w:sz w:val="24"/>
          <w:szCs w:val="24"/>
        </w:rPr>
        <w:t xml:space="preserve">　　</w:t>
      </w:r>
      <w:r w:rsidR="003E21C6" w:rsidRPr="00CC692E">
        <w:rPr>
          <w:rFonts w:hint="eastAsia"/>
          <w:sz w:val="24"/>
          <w:szCs w:val="24"/>
        </w:rPr>
        <w:t>年</w:t>
      </w:r>
      <w:r w:rsidR="00F53619" w:rsidRPr="00CC692E">
        <w:rPr>
          <w:rFonts w:hint="eastAsia"/>
          <w:sz w:val="24"/>
          <w:szCs w:val="24"/>
        </w:rPr>
        <w:t xml:space="preserve">　</w:t>
      </w:r>
      <w:r w:rsidR="00715B23" w:rsidRPr="00CC692E">
        <w:rPr>
          <w:rFonts w:hint="eastAsia"/>
          <w:sz w:val="24"/>
          <w:szCs w:val="24"/>
        </w:rPr>
        <w:t xml:space="preserve">　</w:t>
      </w:r>
      <w:r w:rsidR="001A754B" w:rsidRPr="00CC692E">
        <w:rPr>
          <w:rFonts w:hint="eastAsia"/>
          <w:sz w:val="24"/>
          <w:szCs w:val="24"/>
        </w:rPr>
        <w:t>月</w:t>
      </w:r>
      <w:r w:rsidR="00F53619" w:rsidRPr="00CC692E">
        <w:rPr>
          <w:rFonts w:hint="eastAsia"/>
          <w:sz w:val="24"/>
          <w:szCs w:val="24"/>
        </w:rPr>
        <w:t xml:space="preserve">　　</w:t>
      </w:r>
      <w:r w:rsidR="001A754B" w:rsidRPr="00CC692E">
        <w:rPr>
          <w:rFonts w:hint="eastAsia"/>
          <w:sz w:val="24"/>
          <w:szCs w:val="24"/>
        </w:rPr>
        <w:t>日</w:t>
      </w:r>
    </w:p>
    <w:p w14:paraId="208AED9A" w14:textId="77777777" w:rsidR="001A754B" w:rsidRPr="00CC692E" w:rsidRDefault="001A754B" w:rsidP="006E2C12">
      <w:pPr>
        <w:rPr>
          <w:sz w:val="24"/>
          <w:szCs w:val="24"/>
        </w:rPr>
      </w:pPr>
    </w:p>
    <w:p w14:paraId="57DDEB83" w14:textId="77777777" w:rsidR="006F104E" w:rsidRPr="006F104E" w:rsidRDefault="006F104E" w:rsidP="00F53619">
      <w:pPr>
        <w:jc w:val="center"/>
        <w:rPr>
          <w:rFonts w:hAnsi="ＭＳ 明朝"/>
          <w:b/>
          <w:bCs/>
          <w:sz w:val="24"/>
          <w:szCs w:val="24"/>
        </w:rPr>
      </w:pPr>
      <w:r w:rsidRPr="006F104E">
        <w:rPr>
          <w:rFonts w:hAnsi="ＭＳ 明朝" w:hint="eastAsia"/>
          <w:b/>
          <w:bCs/>
          <w:sz w:val="24"/>
          <w:szCs w:val="24"/>
        </w:rPr>
        <w:t>小学生向け環境配慮行動促進Ｗｅｂサービス提供・効果検証業務</w:t>
      </w:r>
    </w:p>
    <w:p w14:paraId="0CC9EB70" w14:textId="77A0E4FE" w:rsidR="001A754B" w:rsidRDefault="00351908" w:rsidP="00F53619">
      <w:pPr>
        <w:jc w:val="center"/>
        <w:rPr>
          <w:rFonts w:ascii="ＭＳ ゴシック" w:eastAsia="ＭＳ ゴシック" w:hAnsi="ＭＳ ゴシック"/>
          <w:sz w:val="32"/>
          <w:szCs w:val="32"/>
        </w:rPr>
      </w:pPr>
      <w:r w:rsidRPr="006F104E">
        <w:rPr>
          <w:rFonts w:hAnsi="ＭＳ 明朝" w:hint="eastAsia"/>
          <w:b/>
          <w:bCs/>
          <w:sz w:val="24"/>
          <w:szCs w:val="24"/>
        </w:rPr>
        <w:t>企画提案応募資格に係る宣誓書</w:t>
      </w:r>
      <w:r w:rsidR="006F104E">
        <w:rPr>
          <w:rFonts w:ascii="ＭＳ ゴシック" w:eastAsia="ＭＳ ゴシック" w:hAnsi="ＭＳ ゴシック" w:hint="eastAsia"/>
          <w:sz w:val="32"/>
          <w:szCs w:val="32"/>
        </w:rPr>
        <w:t xml:space="preserve">　</w:t>
      </w:r>
    </w:p>
    <w:p w14:paraId="3959EDE5" w14:textId="77777777" w:rsidR="00351908" w:rsidRPr="00351908" w:rsidRDefault="00351908" w:rsidP="00F53619">
      <w:pPr>
        <w:jc w:val="center"/>
        <w:rPr>
          <w:rFonts w:ascii="ＭＳ ゴシック" w:eastAsia="ＭＳ ゴシック" w:hAnsi="ＭＳ ゴシック"/>
          <w:spacing w:val="2"/>
          <w:sz w:val="32"/>
          <w:szCs w:val="32"/>
        </w:rPr>
      </w:pPr>
    </w:p>
    <w:p w14:paraId="4A084B99" w14:textId="77777777" w:rsidR="001A754B" w:rsidRPr="006E2C12" w:rsidRDefault="001A754B" w:rsidP="006E2C12">
      <w:pPr>
        <w:rPr>
          <w:spacing w:val="2"/>
        </w:rPr>
      </w:pPr>
    </w:p>
    <w:p w14:paraId="3B490B84" w14:textId="77777777" w:rsidR="001A754B" w:rsidRPr="00CC692E" w:rsidRDefault="00351908" w:rsidP="00351908">
      <w:pPr>
        <w:ind w:firstLineChars="100" w:firstLine="279"/>
        <w:rPr>
          <w:spacing w:val="2"/>
          <w:sz w:val="24"/>
          <w:szCs w:val="24"/>
        </w:rPr>
      </w:pPr>
      <w:r w:rsidRPr="00CC692E">
        <w:rPr>
          <w:rFonts w:hint="eastAsia"/>
          <w:sz w:val="24"/>
          <w:szCs w:val="24"/>
        </w:rPr>
        <w:t>宮城</w:t>
      </w:r>
      <w:r w:rsidR="001A754B" w:rsidRPr="00CC692E">
        <w:rPr>
          <w:rFonts w:hint="eastAsia"/>
          <w:sz w:val="24"/>
          <w:szCs w:val="24"/>
        </w:rPr>
        <w:t>県知事</w:t>
      </w:r>
      <w:r w:rsidRPr="00CC692E">
        <w:rPr>
          <w:rFonts w:hint="eastAsia"/>
          <w:sz w:val="24"/>
          <w:szCs w:val="24"/>
        </w:rPr>
        <w:t xml:space="preserve">　　　　　　　　　殿</w:t>
      </w:r>
    </w:p>
    <w:p w14:paraId="7C4BA61C" w14:textId="77777777" w:rsidR="001A754B" w:rsidRPr="00CC692E" w:rsidRDefault="001A754B" w:rsidP="006E2C12">
      <w:pPr>
        <w:rPr>
          <w:spacing w:val="2"/>
          <w:sz w:val="24"/>
          <w:szCs w:val="24"/>
        </w:rPr>
      </w:pPr>
    </w:p>
    <w:p w14:paraId="7D30743B" w14:textId="77777777" w:rsidR="001A754B" w:rsidRPr="00CC692E" w:rsidRDefault="00351908" w:rsidP="006775EB">
      <w:pPr>
        <w:ind w:leftChars="2000" w:left="5183"/>
        <w:jc w:val="left"/>
        <w:rPr>
          <w:sz w:val="24"/>
          <w:szCs w:val="24"/>
        </w:rPr>
      </w:pPr>
      <w:r w:rsidRPr="00CC692E">
        <w:rPr>
          <w:rFonts w:hint="eastAsia"/>
          <w:sz w:val="24"/>
          <w:szCs w:val="24"/>
        </w:rPr>
        <w:t>所在地</w:t>
      </w:r>
    </w:p>
    <w:p w14:paraId="46E80993" w14:textId="77777777" w:rsidR="00351908" w:rsidRPr="00CC692E" w:rsidRDefault="00351908" w:rsidP="006775EB">
      <w:pPr>
        <w:ind w:leftChars="2000" w:left="5183"/>
        <w:jc w:val="left"/>
        <w:rPr>
          <w:sz w:val="24"/>
          <w:szCs w:val="24"/>
        </w:rPr>
      </w:pPr>
      <w:r w:rsidRPr="00CC692E">
        <w:rPr>
          <w:rFonts w:hint="eastAsia"/>
          <w:sz w:val="24"/>
          <w:szCs w:val="24"/>
        </w:rPr>
        <w:t>法人名</w:t>
      </w:r>
    </w:p>
    <w:p w14:paraId="4EC415E8" w14:textId="676D7241" w:rsidR="00351908" w:rsidRPr="00CC692E" w:rsidRDefault="006775EB" w:rsidP="006775EB">
      <w:pPr>
        <w:ind w:leftChars="2000" w:left="5183"/>
        <w:jc w:val="left"/>
        <w:rPr>
          <w:sz w:val="24"/>
          <w:szCs w:val="24"/>
        </w:rPr>
      </w:pPr>
      <w:r w:rsidRPr="00CC692E">
        <w:rPr>
          <w:rFonts w:hint="eastAsia"/>
          <w:sz w:val="24"/>
          <w:szCs w:val="24"/>
        </w:rPr>
        <w:t xml:space="preserve">代表者氏名　</w:t>
      </w:r>
      <w:r w:rsidR="00351908" w:rsidRPr="00CC692E">
        <w:rPr>
          <w:rFonts w:hint="eastAsia"/>
          <w:sz w:val="24"/>
          <w:szCs w:val="24"/>
        </w:rPr>
        <w:t xml:space="preserve">　　　　</w:t>
      </w:r>
      <w:r w:rsidRPr="00CC692E">
        <w:rPr>
          <w:rFonts w:hint="eastAsia"/>
          <w:sz w:val="24"/>
          <w:szCs w:val="24"/>
        </w:rPr>
        <w:t xml:space="preserve">　　</w:t>
      </w:r>
      <w:r w:rsidR="00351908" w:rsidRPr="00CC692E">
        <w:rPr>
          <w:rFonts w:hint="eastAsia"/>
          <w:sz w:val="24"/>
          <w:szCs w:val="24"/>
        </w:rPr>
        <w:t>印</w:t>
      </w:r>
    </w:p>
    <w:p w14:paraId="53894663" w14:textId="77777777" w:rsidR="00351908" w:rsidRPr="00CC692E" w:rsidRDefault="00351908" w:rsidP="00351908">
      <w:pPr>
        <w:ind w:firstLineChars="100" w:firstLine="279"/>
        <w:rPr>
          <w:sz w:val="24"/>
          <w:szCs w:val="24"/>
        </w:rPr>
      </w:pPr>
    </w:p>
    <w:p w14:paraId="545E2D63" w14:textId="77777777" w:rsidR="00351908" w:rsidRPr="00CC692E" w:rsidRDefault="00351908" w:rsidP="00351908">
      <w:pPr>
        <w:ind w:firstLineChars="100" w:firstLine="279"/>
        <w:rPr>
          <w:sz w:val="24"/>
          <w:szCs w:val="24"/>
        </w:rPr>
      </w:pPr>
    </w:p>
    <w:p w14:paraId="3C001E9C" w14:textId="0E2D92FB" w:rsidR="001A754B" w:rsidRPr="00CC692E" w:rsidRDefault="00CC692E" w:rsidP="00351908">
      <w:pPr>
        <w:ind w:firstLineChars="100" w:firstLine="279"/>
        <w:rPr>
          <w:sz w:val="24"/>
          <w:szCs w:val="24"/>
        </w:rPr>
      </w:pPr>
      <w:r>
        <w:rPr>
          <w:rFonts w:asciiTheme="minorEastAsia" w:hAnsiTheme="minorEastAsia" w:hint="eastAsia"/>
          <w:sz w:val="24"/>
          <w:szCs w:val="24"/>
        </w:rPr>
        <w:t>小学生向け環境配慮行動促進Ｗｅｂサービス提供・効果検証</w:t>
      </w:r>
      <w:r w:rsidRPr="008D26C0">
        <w:rPr>
          <w:rFonts w:asciiTheme="minorEastAsia" w:hAnsiTheme="minorEastAsia" w:cs="ＭＳ Ｐゴシック" w:hint="eastAsia"/>
          <w:sz w:val="24"/>
          <w:szCs w:val="24"/>
        </w:rPr>
        <w:t>業務</w:t>
      </w:r>
      <w:r w:rsidR="00351908" w:rsidRPr="00CC692E">
        <w:rPr>
          <w:rFonts w:hint="eastAsia"/>
          <w:sz w:val="24"/>
          <w:szCs w:val="24"/>
        </w:rPr>
        <w:t>の</w:t>
      </w:r>
      <w:r w:rsidR="005005C1" w:rsidRPr="00CC692E">
        <w:rPr>
          <w:rFonts w:hint="eastAsia"/>
          <w:sz w:val="24"/>
          <w:szCs w:val="24"/>
        </w:rPr>
        <w:t>企画提案</w:t>
      </w:r>
      <w:r w:rsidR="00FF3E9F" w:rsidRPr="00CC692E">
        <w:rPr>
          <w:rFonts w:hint="eastAsia"/>
          <w:sz w:val="24"/>
          <w:szCs w:val="24"/>
        </w:rPr>
        <w:t>応募に当たり、</w:t>
      </w:r>
      <w:r w:rsidR="00351908" w:rsidRPr="00CC692E">
        <w:rPr>
          <w:rFonts w:hint="eastAsia"/>
          <w:sz w:val="24"/>
          <w:szCs w:val="24"/>
        </w:rPr>
        <w:t>下記の全ての条件に該当し</w:t>
      </w:r>
      <w:r w:rsidR="001247E2">
        <w:rPr>
          <w:rFonts w:hint="eastAsia"/>
          <w:sz w:val="24"/>
          <w:szCs w:val="24"/>
        </w:rPr>
        <w:t>、</w:t>
      </w:r>
      <w:r w:rsidR="00351908" w:rsidRPr="00CC692E">
        <w:rPr>
          <w:rFonts w:hint="eastAsia"/>
          <w:sz w:val="24"/>
          <w:szCs w:val="24"/>
        </w:rPr>
        <w:t>応募資格を有していることを宣誓します。</w:t>
      </w:r>
    </w:p>
    <w:p w14:paraId="6BA312DF" w14:textId="77777777" w:rsidR="001A754B" w:rsidRPr="00CC692E" w:rsidRDefault="001A754B" w:rsidP="006E2C12">
      <w:pPr>
        <w:rPr>
          <w:sz w:val="24"/>
          <w:szCs w:val="24"/>
        </w:rPr>
      </w:pPr>
    </w:p>
    <w:p w14:paraId="6A17EACC" w14:textId="77777777" w:rsidR="00F53619" w:rsidRPr="00CC692E" w:rsidRDefault="001A754B" w:rsidP="00B856EF">
      <w:pPr>
        <w:jc w:val="center"/>
        <w:rPr>
          <w:spacing w:val="2"/>
          <w:sz w:val="24"/>
          <w:szCs w:val="24"/>
        </w:rPr>
      </w:pPr>
      <w:r w:rsidRPr="00CC692E">
        <w:rPr>
          <w:rFonts w:hint="eastAsia"/>
          <w:sz w:val="24"/>
          <w:szCs w:val="24"/>
        </w:rPr>
        <w:t>記</w:t>
      </w:r>
    </w:p>
    <w:p w14:paraId="329782A1" w14:textId="5EB60A85" w:rsidR="00CC692E" w:rsidRPr="002A7341" w:rsidRDefault="00CC692E" w:rsidP="00CC692E">
      <w:pPr>
        <w:ind w:leftChars="100" w:left="538" w:hangingChars="100" w:hanging="279"/>
        <w:rPr>
          <w:sz w:val="24"/>
        </w:rPr>
      </w:pPr>
      <w:r>
        <w:rPr>
          <w:rFonts w:hint="eastAsia"/>
          <w:sz w:val="24"/>
        </w:rPr>
        <w:t xml:space="preserve">１　</w:t>
      </w:r>
      <w:r w:rsidRPr="002A7341">
        <w:rPr>
          <w:rFonts w:hint="eastAsia"/>
          <w:sz w:val="24"/>
        </w:rPr>
        <w:t>地方自治法施行令（昭和</w:t>
      </w:r>
      <w:r w:rsidR="00125019">
        <w:rPr>
          <w:rFonts w:hint="eastAsia"/>
          <w:sz w:val="24"/>
        </w:rPr>
        <w:t>２２</w:t>
      </w:r>
      <w:r w:rsidRPr="002A7341">
        <w:rPr>
          <w:rFonts w:hint="eastAsia"/>
          <w:sz w:val="24"/>
        </w:rPr>
        <w:t>年政令第</w:t>
      </w:r>
      <w:r w:rsidR="00125019">
        <w:rPr>
          <w:rFonts w:hint="eastAsia"/>
          <w:sz w:val="24"/>
        </w:rPr>
        <w:t>１６</w:t>
      </w:r>
      <w:r w:rsidRPr="002A7341">
        <w:rPr>
          <w:rFonts w:hint="eastAsia"/>
          <w:sz w:val="24"/>
        </w:rPr>
        <w:t>号）第</w:t>
      </w:r>
      <w:r w:rsidR="00125019">
        <w:rPr>
          <w:rFonts w:hint="eastAsia"/>
          <w:sz w:val="24"/>
        </w:rPr>
        <w:t>１６７</w:t>
      </w:r>
      <w:r w:rsidRPr="002A7341">
        <w:rPr>
          <w:rFonts w:hint="eastAsia"/>
          <w:sz w:val="24"/>
        </w:rPr>
        <w:t>条の</w:t>
      </w:r>
      <w:r w:rsidR="00125019">
        <w:rPr>
          <w:rFonts w:hint="eastAsia"/>
          <w:sz w:val="24"/>
        </w:rPr>
        <w:t>４</w:t>
      </w:r>
      <w:r w:rsidRPr="002A7341">
        <w:rPr>
          <w:rFonts w:hint="eastAsia"/>
          <w:sz w:val="24"/>
        </w:rPr>
        <w:t>（一般競争入札の参加者の資格）の規定に該当する者でないこと。</w:t>
      </w:r>
    </w:p>
    <w:p w14:paraId="797B3141" w14:textId="77777777" w:rsidR="00CC692E" w:rsidRPr="002A7341" w:rsidRDefault="00CC692E" w:rsidP="00CC692E">
      <w:pPr>
        <w:ind w:leftChars="100" w:left="538" w:hangingChars="100" w:hanging="279"/>
        <w:rPr>
          <w:sz w:val="24"/>
        </w:rPr>
      </w:pPr>
      <w:r>
        <w:rPr>
          <w:rFonts w:hint="eastAsia"/>
          <w:sz w:val="24"/>
        </w:rPr>
        <w:t xml:space="preserve">２　</w:t>
      </w:r>
      <w:r w:rsidRPr="002A7341">
        <w:rPr>
          <w:rFonts w:hint="eastAsia"/>
          <w:sz w:val="24"/>
        </w:rPr>
        <w:t>県内に活動の拠点（本社又は営業所等）を有していること。</w:t>
      </w:r>
    </w:p>
    <w:p w14:paraId="061D717E" w14:textId="556389B0" w:rsidR="00CC692E" w:rsidRPr="002A7341" w:rsidRDefault="00CC692E" w:rsidP="00CC692E">
      <w:pPr>
        <w:ind w:leftChars="100" w:left="538" w:hangingChars="100" w:hanging="279"/>
        <w:rPr>
          <w:sz w:val="24"/>
        </w:rPr>
      </w:pPr>
      <w:r>
        <w:rPr>
          <w:rFonts w:hint="eastAsia"/>
          <w:sz w:val="24"/>
        </w:rPr>
        <w:t xml:space="preserve">３　</w:t>
      </w:r>
      <w:r w:rsidR="007A64D1">
        <w:rPr>
          <w:rFonts w:hint="eastAsia"/>
          <w:sz w:val="24"/>
        </w:rPr>
        <w:t>本</w:t>
      </w:r>
      <w:r>
        <w:rPr>
          <w:rFonts w:hint="eastAsia"/>
          <w:sz w:val="24"/>
        </w:rPr>
        <w:t>事業</w:t>
      </w:r>
      <w:r w:rsidRPr="002A7341">
        <w:rPr>
          <w:rFonts w:hint="eastAsia"/>
          <w:sz w:val="24"/>
        </w:rPr>
        <w:t>の募集開始時から企画提案書提出時までの間に、県の物品調達等に係る競争入札の参加資格制限要領（令和</w:t>
      </w:r>
      <w:r w:rsidR="00125019">
        <w:rPr>
          <w:rFonts w:hint="eastAsia"/>
          <w:sz w:val="24"/>
        </w:rPr>
        <w:t>２</w:t>
      </w:r>
      <w:r w:rsidRPr="002A7341">
        <w:rPr>
          <w:rFonts w:hint="eastAsia"/>
          <w:sz w:val="24"/>
        </w:rPr>
        <w:t>年</w:t>
      </w:r>
      <w:r w:rsidR="00125019">
        <w:rPr>
          <w:rFonts w:hint="eastAsia"/>
          <w:sz w:val="24"/>
        </w:rPr>
        <w:t>４月１</w:t>
      </w:r>
      <w:r w:rsidRPr="002A7341">
        <w:rPr>
          <w:rFonts w:hint="eastAsia"/>
          <w:sz w:val="24"/>
        </w:rPr>
        <w:t>日施行）に掲げる資格制限要件に該当する者でないこと。</w:t>
      </w:r>
    </w:p>
    <w:p w14:paraId="3297B163" w14:textId="5D3FF6F8" w:rsidR="00CC692E" w:rsidRPr="002A7341" w:rsidRDefault="00CC692E" w:rsidP="007A64D1">
      <w:pPr>
        <w:ind w:leftChars="100" w:left="538" w:hangingChars="100" w:hanging="279"/>
        <w:rPr>
          <w:sz w:val="24"/>
        </w:rPr>
      </w:pPr>
      <w:r>
        <w:rPr>
          <w:rFonts w:hint="eastAsia"/>
          <w:sz w:val="24"/>
        </w:rPr>
        <w:t xml:space="preserve">４　</w:t>
      </w:r>
      <w:r w:rsidRPr="002A7341">
        <w:rPr>
          <w:rFonts w:hint="eastAsia"/>
          <w:sz w:val="24"/>
        </w:rPr>
        <w:t>県税並びに消費税及び地方消費税を滞納していない者であること。</w:t>
      </w:r>
    </w:p>
    <w:p w14:paraId="007CE8CD" w14:textId="64308DA6" w:rsidR="00CC692E" w:rsidRPr="002A7341" w:rsidRDefault="00CC692E" w:rsidP="00CC692E">
      <w:pPr>
        <w:ind w:leftChars="100" w:left="538" w:hangingChars="100" w:hanging="279"/>
        <w:rPr>
          <w:sz w:val="24"/>
        </w:rPr>
      </w:pPr>
      <w:r>
        <w:rPr>
          <w:rFonts w:hint="eastAsia"/>
          <w:sz w:val="24"/>
        </w:rPr>
        <w:t xml:space="preserve">５　</w:t>
      </w:r>
      <w:r w:rsidRPr="002A7341">
        <w:rPr>
          <w:rFonts w:hint="eastAsia"/>
          <w:sz w:val="24"/>
        </w:rPr>
        <w:t>県入札契約暴力団等排除要綱（平成</w:t>
      </w:r>
      <w:r w:rsidR="00125019">
        <w:rPr>
          <w:rFonts w:hint="eastAsia"/>
          <w:sz w:val="24"/>
        </w:rPr>
        <w:t>２０</w:t>
      </w:r>
      <w:r w:rsidRPr="002A7341">
        <w:rPr>
          <w:rFonts w:hint="eastAsia"/>
          <w:sz w:val="24"/>
        </w:rPr>
        <w:t>年</w:t>
      </w:r>
      <w:r w:rsidR="00125019">
        <w:rPr>
          <w:rFonts w:hint="eastAsia"/>
          <w:sz w:val="24"/>
        </w:rPr>
        <w:t>１１</w:t>
      </w:r>
      <w:r w:rsidRPr="002A7341">
        <w:rPr>
          <w:rFonts w:hint="eastAsia"/>
          <w:sz w:val="24"/>
        </w:rPr>
        <w:t>月</w:t>
      </w:r>
      <w:r w:rsidR="00125019">
        <w:rPr>
          <w:rFonts w:hint="eastAsia"/>
          <w:sz w:val="24"/>
        </w:rPr>
        <w:t>１</w:t>
      </w:r>
      <w:r w:rsidRPr="002A7341">
        <w:rPr>
          <w:rFonts w:hint="eastAsia"/>
          <w:sz w:val="24"/>
        </w:rPr>
        <w:t>日施行）の別表各号に規定する措置要件に該当しないこと。</w:t>
      </w:r>
    </w:p>
    <w:p w14:paraId="52FBBF09" w14:textId="65AEEA66" w:rsidR="00CC692E" w:rsidRPr="002A7341" w:rsidRDefault="00CC692E" w:rsidP="00CC692E">
      <w:pPr>
        <w:ind w:leftChars="100" w:left="538" w:hangingChars="100" w:hanging="279"/>
        <w:rPr>
          <w:sz w:val="24"/>
        </w:rPr>
      </w:pPr>
      <w:r>
        <w:rPr>
          <w:rFonts w:hint="eastAsia"/>
          <w:sz w:val="24"/>
        </w:rPr>
        <w:t xml:space="preserve">６　</w:t>
      </w:r>
      <w:r w:rsidRPr="002A7341">
        <w:rPr>
          <w:rFonts w:hint="eastAsia"/>
          <w:sz w:val="24"/>
        </w:rPr>
        <w:t>民事再生法（平成</w:t>
      </w:r>
      <w:r w:rsidR="00125019">
        <w:rPr>
          <w:rFonts w:hint="eastAsia"/>
          <w:sz w:val="24"/>
        </w:rPr>
        <w:t>１１</w:t>
      </w:r>
      <w:r w:rsidRPr="002A7341">
        <w:rPr>
          <w:sz w:val="24"/>
        </w:rPr>
        <w:t>年法律第</w:t>
      </w:r>
      <w:r w:rsidR="00125019">
        <w:rPr>
          <w:rFonts w:hint="eastAsia"/>
          <w:sz w:val="24"/>
        </w:rPr>
        <w:t>２２５</w:t>
      </w:r>
      <w:r w:rsidRPr="002A7341">
        <w:rPr>
          <w:sz w:val="24"/>
        </w:rPr>
        <w:t>号）に基づき再生手続開始の申立てをしている者若しくは再生手続開始の申立てがされている者（同法第</w:t>
      </w:r>
      <w:r w:rsidR="00125019">
        <w:rPr>
          <w:rFonts w:hint="eastAsia"/>
          <w:sz w:val="24"/>
        </w:rPr>
        <w:t>３３</w:t>
      </w:r>
      <w:r w:rsidRPr="002A7341">
        <w:rPr>
          <w:sz w:val="24"/>
        </w:rPr>
        <w:t>条第</w:t>
      </w:r>
      <w:r w:rsidR="00125019">
        <w:rPr>
          <w:rFonts w:hint="eastAsia"/>
          <w:sz w:val="24"/>
        </w:rPr>
        <w:t>１</w:t>
      </w:r>
      <w:r w:rsidRPr="002A7341">
        <w:rPr>
          <w:sz w:val="24"/>
        </w:rPr>
        <w:t>項に規定する再生手続開始の決定を受けた者を除く）でないこと。</w:t>
      </w:r>
    </w:p>
    <w:p w14:paraId="1EDCAFD0" w14:textId="44DA4384" w:rsidR="00CC692E" w:rsidRPr="002A7341" w:rsidRDefault="00CC692E" w:rsidP="00CC692E">
      <w:pPr>
        <w:ind w:leftChars="100" w:left="538" w:hangingChars="100" w:hanging="279"/>
        <w:rPr>
          <w:sz w:val="24"/>
        </w:rPr>
      </w:pPr>
      <w:r>
        <w:rPr>
          <w:rFonts w:hint="eastAsia"/>
          <w:sz w:val="24"/>
        </w:rPr>
        <w:t xml:space="preserve">７　</w:t>
      </w:r>
      <w:r w:rsidRPr="002A7341">
        <w:rPr>
          <w:rFonts w:hint="eastAsia"/>
          <w:sz w:val="24"/>
        </w:rPr>
        <w:t>会社更生法（平成</w:t>
      </w:r>
      <w:r w:rsidR="00125019">
        <w:rPr>
          <w:rFonts w:hint="eastAsia"/>
          <w:sz w:val="24"/>
        </w:rPr>
        <w:t>１４</w:t>
      </w:r>
      <w:r w:rsidRPr="002A7341">
        <w:rPr>
          <w:sz w:val="24"/>
        </w:rPr>
        <w:t>年法律第</w:t>
      </w:r>
      <w:r w:rsidR="00125019">
        <w:rPr>
          <w:rFonts w:hint="eastAsia"/>
          <w:sz w:val="24"/>
        </w:rPr>
        <w:t>１５４</w:t>
      </w:r>
      <w:r w:rsidRPr="002A7341">
        <w:rPr>
          <w:sz w:val="24"/>
        </w:rPr>
        <w:t>号）に基づき更生手続開始の申立てをしている者若しくは更生手続開始の申立てがされている者（同法第</w:t>
      </w:r>
      <w:r w:rsidR="00125019">
        <w:rPr>
          <w:rFonts w:hint="eastAsia"/>
          <w:sz w:val="24"/>
        </w:rPr>
        <w:t>４１</w:t>
      </w:r>
      <w:r w:rsidRPr="002A7341">
        <w:rPr>
          <w:sz w:val="24"/>
        </w:rPr>
        <w:t>条第</w:t>
      </w:r>
      <w:r w:rsidR="00125019">
        <w:rPr>
          <w:rFonts w:hint="eastAsia"/>
          <w:sz w:val="24"/>
        </w:rPr>
        <w:t>１</w:t>
      </w:r>
      <w:r w:rsidRPr="002A7341">
        <w:rPr>
          <w:sz w:val="24"/>
        </w:rPr>
        <w:t>項に規定する更生手続開始の決定を受けた者を除く）でないこと。</w:t>
      </w:r>
    </w:p>
    <w:p w14:paraId="135180F4" w14:textId="1FB8A97F" w:rsidR="00CC692E" w:rsidRPr="002A7341" w:rsidRDefault="00CC692E" w:rsidP="00CC692E">
      <w:pPr>
        <w:ind w:leftChars="100" w:left="538" w:hangingChars="100" w:hanging="279"/>
        <w:rPr>
          <w:sz w:val="24"/>
        </w:rPr>
      </w:pPr>
      <w:r>
        <w:rPr>
          <w:rFonts w:hint="eastAsia"/>
          <w:sz w:val="24"/>
        </w:rPr>
        <w:t xml:space="preserve">８　</w:t>
      </w:r>
      <w:r w:rsidRPr="002A7341">
        <w:rPr>
          <w:rFonts w:hint="eastAsia"/>
          <w:sz w:val="24"/>
        </w:rPr>
        <w:t>政治団体（政治資金規正法（昭和</w:t>
      </w:r>
      <w:r w:rsidR="00125019">
        <w:rPr>
          <w:rFonts w:hint="eastAsia"/>
          <w:sz w:val="24"/>
        </w:rPr>
        <w:t>２３</w:t>
      </w:r>
      <w:r w:rsidRPr="002A7341">
        <w:rPr>
          <w:sz w:val="24"/>
        </w:rPr>
        <w:t>年法律第</w:t>
      </w:r>
      <w:r w:rsidR="00125019">
        <w:rPr>
          <w:rFonts w:hint="eastAsia"/>
          <w:sz w:val="24"/>
        </w:rPr>
        <w:t>１９４</w:t>
      </w:r>
      <w:r w:rsidRPr="002A7341">
        <w:rPr>
          <w:sz w:val="24"/>
        </w:rPr>
        <w:t>号）第</w:t>
      </w:r>
      <w:r w:rsidR="00125019">
        <w:rPr>
          <w:rFonts w:hint="eastAsia"/>
          <w:sz w:val="24"/>
        </w:rPr>
        <w:t>３</w:t>
      </w:r>
      <w:r w:rsidRPr="002A7341">
        <w:rPr>
          <w:sz w:val="24"/>
        </w:rPr>
        <w:t>条に規定するもの） に該当しない者であること。</w:t>
      </w:r>
    </w:p>
    <w:p w14:paraId="38CCC192" w14:textId="178F6211" w:rsidR="00CC692E" w:rsidRPr="002A7341" w:rsidRDefault="00CC692E" w:rsidP="00CC692E">
      <w:pPr>
        <w:ind w:leftChars="100" w:left="538" w:hangingChars="100" w:hanging="279"/>
        <w:rPr>
          <w:sz w:val="24"/>
        </w:rPr>
      </w:pPr>
      <w:r>
        <w:rPr>
          <w:rFonts w:hint="eastAsia"/>
          <w:sz w:val="24"/>
        </w:rPr>
        <w:lastRenderedPageBreak/>
        <w:t xml:space="preserve">９　</w:t>
      </w:r>
      <w:r w:rsidRPr="002A7341">
        <w:rPr>
          <w:rFonts w:hint="eastAsia"/>
          <w:sz w:val="24"/>
        </w:rPr>
        <w:t>宗教団体（宗教法人法（昭和</w:t>
      </w:r>
      <w:r w:rsidR="00125019">
        <w:rPr>
          <w:rFonts w:hint="eastAsia"/>
          <w:sz w:val="24"/>
        </w:rPr>
        <w:t>２６</w:t>
      </w:r>
      <w:r w:rsidRPr="002A7341">
        <w:rPr>
          <w:sz w:val="24"/>
        </w:rPr>
        <w:t>年法律第</w:t>
      </w:r>
      <w:r w:rsidR="00125019">
        <w:rPr>
          <w:rFonts w:hint="eastAsia"/>
          <w:sz w:val="24"/>
        </w:rPr>
        <w:t>１２６</w:t>
      </w:r>
      <w:r w:rsidRPr="002A7341">
        <w:rPr>
          <w:sz w:val="24"/>
        </w:rPr>
        <w:t>号）第</w:t>
      </w:r>
      <w:r w:rsidR="00125019">
        <w:rPr>
          <w:rFonts w:hint="eastAsia"/>
          <w:sz w:val="24"/>
        </w:rPr>
        <w:t>２</w:t>
      </w:r>
      <w:r w:rsidRPr="002A7341">
        <w:rPr>
          <w:sz w:val="24"/>
        </w:rPr>
        <w:t>条に規定するもの）に該当しない者であること。</w:t>
      </w:r>
    </w:p>
    <w:p w14:paraId="222AC8F8" w14:textId="77777777" w:rsidR="00CC692E" w:rsidRDefault="00CC692E" w:rsidP="00CC692E">
      <w:pPr>
        <w:ind w:firstLineChars="100" w:firstLine="279"/>
        <w:rPr>
          <w:rFonts w:asciiTheme="minorEastAsia" w:hAnsiTheme="minorEastAsia"/>
          <w:sz w:val="24"/>
          <w:szCs w:val="24"/>
        </w:rPr>
      </w:pPr>
      <w:r>
        <w:rPr>
          <w:rFonts w:asciiTheme="minorEastAsia" w:hAnsiTheme="minorEastAsia" w:hint="eastAsia"/>
          <w:sz w:val="24"/>
          <w:szCs w:val="24"/>
        </w:rPr>
        <w:t>１０</w:t>
      </w:r>
      <w:r w:rsidRPr="00CC692E">
        <w:rPr>
          <w:rFonts w:asciiTheme="minorEastAsia" w:hAnsiTheme="minorEastAsia" w:hint="eastAsia"/>
          <w:sz w:val="24"/>
          <w:szCs w:val="24"/>
        </w:rPr>
        <w:t xml:space="preserve">　</w:t>
      </w:r>
      <w:r w:rsidRPr="00CC692E">
        <w:rPr>
          <w:rFonts w:hint="eastAsia"/>
          <w:sz w:val="24"/>
          <w:szCs w:val="24"/>
        </w:rPr>
        <w:t>本</w:t>
      </w:r>
      <w:r w:rsidRPr="00CC692E">
        <w:rPr>
          <w:sz w:val="24"/>
          <w:szCs w:val="24"/>
        </w:rPr>
        <w:t>業務を的確に遂行する能力を有し、</w:t>
      </w:r>
      <w:r w:rsidRPr="00CC692E">
        <w:rPr>
          <w:rFonts w:asciiTheme="minorEastAsia" w:hAnsiTheme="minorEastAsia" w:hint="eastAsia"/>
          <w:sz w:val="24"/>
          <w:szCs w:val="24"/>
        </w:rPr>
        <w:t>本</w:t>
      </w:r>
      <w:r>
        <w:rPr>
          <w:rFonts w:asciiTheme="minorEastAsia" w:hAnsiTheme="minorEastAsia" w:hint="eastAsia"/>
          <w:sz w:val="24"/>
          <w:szCs w:val="24"/>
        </w:rPr>
        <w:t>業務の円滑な履行がで</w:t>
      </w:r>
    </w:p>
    <w:p w14:paraId="5E6C9E25" w14:textId="77777777" w:rsidR="00CC692E" w:rsidRPr="00117DD9" w:rsidRDefault="00CC692E" w:rsidP="00CC692E">
      <w:pPr>
        <w:ind w:firstLineChars="200" w:firstLine="558"/>
        <w:rPr>
          <w:rFonts w:asciiTheme="minorEastAsia" w:hAnsiTheme="minorEastAsia"/>
          <w:sz w:val="24"/>
          <w:szCs w:val="24"/>
        </w:rPr>
      </w:pPr>
      <w:r w:rsidRPr="00117DD9">
        <w:rPr>
          <w:rFonts w:asciiTheme="minorEastAsia" w:hAnsiTheme="minorEastAsia" w:hint="eastAsia"/>
          <w:sz w:val="24"/>
          <w:szCs w:val="24"/>
        </w:rPr>
        <w:t>きる体制が整備できること。</w:t>
      </w:r>
    </w:p>
    <w:p w14:paraId="784C1530" w14:textId="429615F0" w:rsidR="00B869D3" w:rsidRDefault="00CC692E" w:rsidP="00731D17">
      <w:pPr>
        <w:ind w:leftChars="100" w:left="538" w:hangingChars="100" w:hanging="279"/>
        <w:rPr>
          <w:rFonts w:asciiTheme="minorEastAsia" w:hAnsiTheme="minorEastAsia"/>
          <w:sz w:val="24"/>
          <w:szCs w:val="24"/>
        </w:rPr>
      </w:pPr>
      <w:r>
        <w:rPr>
          <w:rFonts w:asciiTheme="minorEastAsia" w:hAnsiTheme="minorEastAsia" w:hint="eastAsia"/>
          <w:sz w:val="24"/>
          <w:szCs w:val="24"/>
        </w:rPr>
        <w:t xml:space="preserve">１１　</w:t>
      </w:r>
      <w:r w:rsidR="00B869D3">
        <w:rPr>
          <w:rFonts w:asciiTheme="minorEastAsia" w:hAnsiTheme="minorEastAsia" w:hint="eastAsia"/>
          <w:sz w:val="24"/>
          <w:szCs w:val="24"/>
        </w:rPr>
        <w:t>本業務と同種又は類似する業務の受注実績を有していること。又は、これに準ずる業務の実施経験若しくは関連するシステム・サービス等の開発実績を有していること。</w:t>
      </w:r>
    </w:p>
    <w:p w14:paraId="080815A4" w14:textId="5261A64A" w:rsidR="00731D17" w:rsidRDefault="00731D17" w:rsidP="00731D17">
      <w:pPr>
        <w:ind w:leftChars="100" w:left="538" w:hangingChars="100" w:hanging="279"/>
        <w:rPr>
          <w:sz w:val="24"/>
          <w:szCs w:val="24"/>
        </w:rPr>
      </w:pPr>
      <w:r>
        <w:rPr>
          <w:rFonts w:hint="eastAsia"/>
          <w:sz w:val="24"/>
          <w:szCs w:val="24"/>
        </w:rPr>
        <w:t xml:space="preserve">１２　</w:t>
      </w:r>
      <w:r w:rsidR="00CC692E">
        <w:rPr>
          <w:rFonts w:hint="eastAsia"/>
          <w:sz w:val="24"/>
          <w:szCs w:val="24"/>
        </w:rPr>
        <w:t>複数事業者による共同提案</w:t>
      </w:r>
      <w:r w:rsidR="00CC692E" w:rsidRPr="00117DD9">
        <w:rPr>
          <w:sz w:val="24"/>
          <w:szCs w:val="24"/>
        </w:rPr>
        <w:t>にあっては、次のいずれにも</w:t>
      </w:r>
      <w:r w:rsidRPr="00117DD9">
        <w:rPr>
          <w:rFonts w:hint="eastAsia"/>
          <w:sz w:val="24"/>
          <w:szCs w:val="24"/>
        </w:rPr>
        <w:t>該当する</w:t>
      </w:r>
      <w:r>
        <w:rPr>
          <w:rFonts w:hint="eastAsia"/>
          <w:sz w:val="24"/>
          <w:szCs w:val="24"/>
        </w:rPr>
        <w:t xml:space="preserve">　こと。</w:t>
      </w:r>
    </w:p>
    <w:p w14:paraId="1FC2A9F6" w14:textId="5FF42DAB" w:rsidR="00CC692E" w:rsidRPr="00117DD9" w:rsidRDefault="00CC692E" w:rsidP="00731D17">
      <w:pPr>
        <w:ind w:leftChars="200" w:left="518"/>
        <w:rPr>
          <w:sz w:val="24"/>
          <w:szCs w:val="24"/>
        </w:rPr>
      </w:pPr>
      <w:r>
        <w:rPr>
          <w:rFonts w:hint="eastAsia"/>
          <w:sz w:val="24"/>
          <w:szCs w:val="24"/>
        </w:rPr>
        <w:t>（１）</w:t>
      </w:r>
      <w:r>
        <w:rPr>
          <w:sz w:val="24"/>
          <w:szCs w:val="24"/>
        </w:rPr>
        <w:t>全事業者が上記１から</w:t>
      </w:r>
      <w:r>
        <w:rPr>
          <w:rFonts w:hint="eastAsia"/>
          <w:sz w:val="24"/>
          <w:szCs w:val="24"/>
        </w:rPr>
        <w:t>１</w:t>
      </w:r>
      <w:r w:rsidR="00125019">
        <w:rPr>
          <w:rFonts w:hint="eastAsia"/>
          <w:sz w:val="24"/>
          <w:szCs w:val="24"/>
        </w:rPr>
        <w:t>１</w:t>
      </w:r>
      <w:r w:rsidRPr="00117DD9">
        <w:rPr>
          <w:sz w:val="24"/>
          <w:szCs w:val="24"/>
        </w:rPr>
        <w:t xml:space="preserve">までを満たしていること。 </w:t>
      </w:r>
    </w:p>
    <w:p w14:paraId="09FF09ED" w14:textId="77777777" w:rsidR="00CC692E" w:rsidRPr="00117DD9" w:rsidRDefault="00CC692E" w:rsidP="00CC692E">
      <w:pPr>
        <w:ind w:leftChars="200" w:left="1076" w:hangingChars="200" w:hanging="558"/>
        <w:rPr>
          <w:sz w:val="24"/>
          <w:szCs w:val="24"/>
        </w:rPr>
      </w:pPr>
      <w:r>
        <w:rPr>
          <w:rFonts w:hint="eastAsia"/>
          <w:sz w:val="24"/>
          <w:szCs w:val="24"/>
        </w:rPr>
        <w:t>（</w:t>
      </w:r>
      <w:r>
        <w:rPr>
          <w:sz w:val="24"/>
          <w:szCs w:val="24"/>
        </w:rPr>
        <w:t>２</w:t>
      </w:r>
      <w:r>
        <w:rPr>
          <w:rFonts w:hint="eastAsia"/>
          <w:sz w:val="24"/>
          <w:szCs w:val="24"/>
        </w:rPr>
        <w:t>）</w:t>
      </w:r>
      <w:r>
        <w:rPr>
          <w:sz w:val="24"/>
          <w:szCs w:val="24"/>
        </w:rPr>
        <w:t>また、県は代表者とのみ</w:t>
      </w:r>
      <w:r>
        <w:rPr>
          <w:rFonts w:hint="eastAsia"/>
          <w:sz w:val="24"/>
          <w:szCs w:val="24"/>
        </w:rPr>
        <w:t>委託契約を行う</w:t>
      </w:r>
      <w:r>
        <w:rPr>
          <w:sz w:val="24"/>
          <w:szCs w:val="24"/>
        </w:rPr>
        <w:t>ため、その他の</w:t>
      </w:r>
      <w:r>
        <w:rPr>
          <w:rFonts w:hint="eastAsia"/>
          <w:sz w:val="24"/>
          <w:szCs w:val="24"/>
        </w:rPr>
        <w:t>共同提案者</w:t>
      </w:r>
      <w:r w:rsidRPr="00117DD9">
        <w:rPr>
          <w:sz w:val="24"/>
          <w:szCs w:val="24"/>
        </w:rPr>
        <w:t xml:space="preserve">については、代表者との契約により業務を行うこと。その場合においては、本業務全体の進行管理及びとりまとめ等は代表者の責任において行うものとする。 </w:t>
      </w:r>
    </w:p>
    <w:p w14:paraId="182C8E7C" w14:textId="77777777" w:rsidR="00CC692E" w:rsidRDefault="00CC692E" w:rsidP="00CC692E">
      <w:pPr>
        <w:ind w:firstLineChars="200" w:firstLine="558"/>
        <w:rPr>
          <w:sz w:val="24"/>
          <w:szCs w:val="24"/>
        </w:rPr>
      </w:pPr>
      <w:r w:rsidRPr="00117DD9">
        <w:rPr>
          <w:sz w:val="24"/>
          <w:szCs w:val="24"/>
        </w:rPr>
        <w:t>（３）構成員が、他の企業連合の構成員として又は単独により本企画</w:t>
      </w:r>
    </w:p>
    <w:p w14:paraId="0062E62B" w14:textId="77777777" w:rsidR="00CC692E" w:rsidRDefault="00CC692E" w:rsidP="00CC692E">
      <w:pPr>
        <w:ind w:firstLineChars="400" w:firstLine="1117"/>
        <w:rPr>
          <w:sz w:val="24"/>
          <w:szCs w:val="24"/>
        </w:rPr>
      </w:pPr>
      <w:r w:rsidRPr="00117DD9">
        <w:rPr>
          <w:sz w:val="24"/>
          <w:szCs w:val="24"/>
        </w:rPr>
        <w:t xml:space="preserve">提案に参加していないこと。 </w:t>
      </w:r>
    </w:p>
    <w:p w14:paraId="6D24BF28" w14:textId="77777777" w:rsidR="00351908" w:rsidRPr="00CC692E" w:rsidRDefault="00351908" w:rsidP="00F513ED">
      <w:pPr>
        <w:ind w:leftChars="100" w:left="817" w:hangingChars="200" w:hanging="558"/>
        <w:rPr>
          <w:sz w:val="24"/>
          <w:szCs w:val="24"/>
        </w:rPr>
      </w:pPr>
    </w:p>
    <w:sectPr w:rsidR="00351908" w:rsidRPr="00CC692E" w:rsidSect="00351908">
      <w:pgSz w:w="11906" w:h="16838" w:code="9"/>
      <w:pgMar w:top="1418" w:right="1418" w:bottom="1418" w:left="1418" w:header="851" w:footer="851" w:gutter="0"/>
      <w:cols w:space="425"/>
      <w:docGrid w:type="linesAndChar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23C7" w14:textId="77777777" w:rsidR="008C5E65" w:rsidRDefault="008C5E65" w:rsidP="00765EBD">
      <w:r>
        <w:separator/>
      </w:r>
    </w:p>
  </w:endnote>
  <w:endnote w:type="continuationSeparator" w:id="0">
    <w:p w14:paraId="2F759E95" w14:textId="77777777" w:rsidR="008C5E65" w:rsidRDefault="008C5E65"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475D" w14:textId="77777777" w:rsidR="008C5E65" w:rsidRDefault="008C5E65" w:rsidP="00765EBD">
      <w:r>
        <w:separator/>
      </w:r>
    </w:p>
  </w:footnote>
  <w:footnote w:type="continuationSeparator" w:id="0">
    <w:p w14:paraId="1536DC6B" w14:textId="77777777" w:rsidR="008C5E65" w:rsidRDefault="008C5E65"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16cid:durableId="262810797">
    <w:abstractNumId w:val="1"/>
  </w:num>
  <w:num w:numId="2" w16cid:durableId="64061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59"/>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4C"/>
    <w:rsid w:val="00000F47"/>
    <w:rsid w:val="000031E1"/>
    <w:rsid w:val="000228AF"/>
    <w:rsid w:val="00064304"/>
    <w:rsid w:val="00076D08"/>
    <w:rsid w:val="00080EAB"/>
    <w:rsid w:val="000B5A71"/>
    <w:rsid w:val="000C686E"/>
    <w:rsid w:val="000F2B12"/>
    <w:rsid w:val="00103423"/>
    <w:rsid w:val="00115380"/>
    <w:rsid w:val="001247E2"/>
    <w:rsid w:val="00125019"/>
    <w:rsid w:val="00133343"/>
    <w:rsid w:val="0013627A"/>
    <w:rsid w:val="00165BEF"/>
    <w:rsid w:val="0016645A"/>
    <w:rsid w:val="00173957"/>
    <w:rsid w:val="00177D62"/>
    <w:rsid w:val="00194F84"/>
    <w:rsid w:val="001A754B"/>
    <w:rsid w:val="00200EFB"/>
    <w:rsid w:val="0021027C"/>
    <w:rsid w:val="00260A5C"/>
    <w:rsid w:val="002A3880"/>
    <w:rsid w:val="002C3548"/>
    <w:rsid w:val="002E5A17"/>
    <w:rsid w:val="003351AC"/>
    <w:rsid w:val="00336B54"/>
    <w:rsid w:val="00337805"/>
    <w:rsid w:val="00351908"/>
    <w:rsid w:val="0035703A"/>
    <w:rsid w:val="003A173B"/>
    <w:rsid w:val="003B4811"/>
    <w:rsid w:val="003E21C6"/>
    <w:rsid w:val="004264A2"/>
    <w:rsid w:val="0045522C"/>
    <w:rsid w:val="00471C6A"/>
    <w:rsid w:val="004C4E54"/>
    <w:rsid w:val="004C72BF"/>
    <w:rsid w:val="005005C1"/>
    <w:rsid w:val="005408D2"/>
    <w:rsid w:val="005512ED"/>
    <w:rsid w:val="005A1FB5"/>
    <w:rsid w:val="005C47F0"/>
    <w:rsid w:val="005E006C"/>
    <w:rsid w:val="005F4866"/>
    <w:rsid w:val="00610014"/>
    <w:rsid w:val="00655622"/>
    <w:rsid w:val="006775EB"/>
    <w:rsid w:val="0069353A"/>
    <w:rsid w:val="006A389C"/>
    <w:rsid w:val="006D42F2"/>
    <w:rsid w:val="006E2C12"/>
    <w:rsid w:val="006E3DFB"/>
    <w:rsid w:val="006F104E"/>
    <w:rsid w:val="00702BEA"/>
    <w:rsid w:val="00715B23"/>
    <w:rsid w:val="00731D17"/>
    <w:rsid w:val="00752FE7"/>
    <w:rsid w:val="007575FA"/>
    <w:rsid w:val="00760468"/>
    <w:rsid w:val="00765EBD"/>
    <w:rsid w:val="007A64D1"/>
    <w:rsid w:val="007F3AD1"/>
    <w:rsid w:val="007F56F9"/>
    <w:rsid w:val="007F70B8"/>
    <w:rsid w:val="00892114"/>
    <w:rsid w:val="008C29C3"/>
    <w:rsid w:val="008C5E65"/>
    <w:rsid w:val="008C6C04"/>
    <w:rsid w:val="008C7718"/>
    <w:rsid w:val="008E3C1E"/>
    <w:rsid w:val="008F075E"/>
    <w:rsid w:val="00921067"/>
    <w:rsid w:val="00A11199"/>
    <w:rsid w:val="00A61DDD"/>
    <w:rsid w:val="00A754C7"/>
    <w:rsid w:val="00AB4163"/>
    <w:rsid w:val="00AC7035"/>
    <w:rsid w:val="00AD5881"/>
    <w:rsid w:val="00B00776"/>
    <w:rsid w:val="00B13D41"/>
    <w:rsid w:val="00B4369F"/>
    <w:rsid w:val="00B52CBA"/>
    <w:rsid w:val="00B773DC"/>
    <w:rsid w:val="00B82DC4"/>
    <w:rsid w:val="00B8514D"/>
    <w:rsid w:val="00B85271"/>
    <w:rsid w:val="00B856EF"/>
    <w:rsid w:val="00B869D3"/>
    <w:rsid w:val="00B93999"/>
    <w:rsid w:val="00B97EE8"/>
    <w:rsid w:val="00BB3AE9"/>
    <w:rsid w:val="00BC36C1"/>
    <w:rsid w:val="00BC6925"/>
    <w:rsid w:val="00BF38C2"/>
    <w:rsid w:val="00C004A4"/>
    <w:rsid w:val="00C20E58"/>
    <w:rsid w:val="00C30C9F"/>
    <w:rsid w:val="00C37FB1"/>
    <w:rsid w:val="00C45DB4"/>
    <w:rsid w:val="00C74E93"/>
    <w:rsid w:val="00CA494E"/>
    <w:rsid w:val="00CB69A0"/>
    <w:rsid w:val="00CC692E"/>
    <w:rsid w:val="00D20994"/>
    <w:rsid w:val="00D6420F"/>
    <w:rsid w:val="00DC4FB4"/>
    <w:rsid w:val="00DC5B5F"/>
    <w:rsid w:val="00E31BEE"/>
    <w:rsid w:val="00E33715"/>
    <w:rsid w:val="00E76F6F"/>
    <w:rsid w:val="00EA5E0F"/>
    <w:rsid w:val="00EB50E9"/>
    <w:rsid w:val="00EB726B"/>
    <w:rsid w:val="00F24DC8"/>
    <w:rsid w:val="00F318B9"/>
    <w:rsid w:val="00F3574C"/>
    <w:rsid w:val="00F4743F"/>
    <w:rsid w:val="00F50F43"/>
    <w:rsid w:val="00F513ED"/>
    <w:rsid w:val="00F53619"/>
    <w:rsid w:val="00F55793"/>
    <w:rsid w:val="00F6108A"/>
    <w:rsid w:val="00F64350"/>
    <w:rsid w:val="00F76B1D"/>
    <w:rsid w:val="00F86D34"/>
    <w:rsid w:val="00F94CF0"/>
    <w:rsid w:val="00FF3E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5F0C1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lang w:val="x-none" w:eastAsia="x-none"/>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A343-FDEB-46B2-9882-3B922919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11-25T08:02:00Z</dcterms:created>
  <dcterms:modified xsi:type="dcterms:W3CDTF">2025-11-25T08:02:00Z</dcterms:modified>
</cp:coreProperties>
</file>